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DF" w:rsidRPr="00726AEC" w:rsidRDefault="00B86325" w:rsidP="00726AEC">
      <w:pPr>
        <w:jc w:val="center"/>
        <w:rPr>
          <w:rFonts w:ascii="標楷體" w:eastAsia="標楷體" w:hAnsi="標楷體"/>
          <w:b/>
          <w:u w:val="single"/>
        </w:rPr>
      </w:pPr>
      <w:r w:rsidRPr="000E596E">
        <w:rPr>
          <w:rFonts w:ascii="標楷體" w:eastAsia="標楷體" w:hAnsi="標楷體" w:hint="eastAsia"/>
          <w:b/>
        </w:rPr>
        <w:t>靜宜大學</w:t>
      </w:r>
      <w:r w:rsidR="003F0D08" w:rsidRPr="000E596E">
        <w:rPr>
          <w:rFonts w:ascii="標楷體" w:eastAsia="標楷體" w:hAnsi="標楷體" w:hint="eastAsia"/>
          <w:b/>
          <w:u w:val="single"/>
        </w:rPr>
        <w:t>112</w:t>
      </w:r>
      <w:r w:rsidRPr="000E596E">
        <w:rPr>
          <w:rFonts w:ascii="標楷體" w:eastAsia="標楷體" w:hAnsi="標楷體" w:hint="eastAsia"/>
          <w:b/>
          <w:u w:val="single"/>
        </w:rPr>
        <w:t>學年度</w:t>
      </w:r>
      <w:r w:rsidR="004A3D82" w:rsidRPr="000E596E">
        <w:rPr>
          <w:rFonts w:ascii="標楷體" w:eastAsia="標楷體" w:hAnsi="標楷體" w:hint="eastAsia"/>
          <w:b/>
          <w:u w:val="single"/>
        </w:rPr>
        <w:t>大陸地區學生</w:t>
      </w:r>
      <w:r w:rsidR="00726AEC" w:rsidRPr="000E596E">
        <w:rPr>
          <w:rFonts w:ascii="標楷體" w:eastAsia="標楷體" w:hAnsi="標楷體" w:hint="eastAsia"/>
          <w:b/>
        </w:rPr>
        <w:t>學雜費收費標準</w:t>
      </w:r>
      <w:r w:rsidR="004A3D82" w:rsidRPr="002B79F5">
        <w:rPr>
          <w:rFonts w:ascii="標楷體" w:eastAsia="標楷體" w:hAnsi="標楷體" w:hint="eastAsia"/>
          <w:b/>
        </w:rPr>
        <w:t>（</w:t>
      </w:r>
      <w:r w:rsidR="002B79F5">
        <w:rPr>
          <w:rFonts w:ascii="標楷體" w:eastAsia="標楷體" w:hAnsi="標楷體" w:hint="eastAsia"/>
          <w:b/>
        </w:rPr>
        <w:t>每學期</w:t>
      </w:r>
      <w:r w:rsidR="004A3D82" w:rsidRPr="002B79F5">
        <w:rPr>
          <w:rFonts w:ascii="標楷體" w:eastAsia="標楷體" w:hAnsi="標楷體" w:hint="eastAsia"/>
          <w:b/>
        </w:rPr>
        <w:t>）</w:t>
      </w:r>
    </w:p>
    <w:tbl>
      <w:tblPr>
        <w:tblStyle w:val="a3"/>
        <w:tblpPr w:leftFromText="180" w:rightFromText="180" w:vertAnchor="page" w:horzAnchor="margin" w:tblpY="1703"/>
        <w:tblW w:w="14142" w:type="dxa"/>
        <w:tblLayout w:type="fixed"/>
        <w:tblLook w:val="04A0" w:firstRow="1" w:lastRow="0" w:firstColumn="1" w:lastColumn="0" w:noHBand="0" w:noVBand="1"/>
      </w:tblPr>
      <w:tblGrid>
        <w:gridCol w:w="692"/>
        <w:gridCol w:w="727"/>
        <w:gridCol w:w="3488"/>
        <w:gridCol w:w="6"/>
        <w:gridCol w:w="899"/>
        <w:gridCol w:w="898"/>
        <w:gridCol w:w="7"/>
        <w:gridCol w:w="909"/>
        <w:gridCol w:w="1047"/>
        <w:gridCol w:w="1047"/>
        <w:gridCol w:w="4422"/>
      </w:tblGrid>
      <w:tr w:rsidR="00DB65B3" w:rsidRPr="00B86325" w:rsidTr="00F43880">
        <w:trPr>
          <w:trHeight w:val="737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部別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院別</w:t>
            </w:r>
            <w:proofErr w:type="gramEnd"/>
          </w:p>
        </w:tc>
        <w:tc>
          <w:tcPr>
            <w:tcW w:w="34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系別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學費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雜費</w:t>
            </w:r>
          </w:p>
        </w:tc>
        <w:tc>
          <w:tcPr>
            <w:tcW w:w="9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047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一般生每學分費</w:t>
            </w:r>
          </w:p>
        </w:tc>
        <w:tc>
          <w:tcPr>
            <w:tcW w:w="1047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延修生</w:t>
            </w:r>
          </w:p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每學分費</w:t>
            </w:r>
          </w:p>
        </w:tc>
        <w:tc>
          <w:tcPr>
            <w:tcW w:w="44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大  學  部</w:t>
            </w:r>
            <w:proofErr w:type="gramStart"/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︵</w:t>
            </w:r>
            <w:proofErr w:type="gramEnd"/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 xml:space="preserve">  日 間    部 </w:t>
            </w:r>
            <w:proofErr w:type="gramStart"/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727" w:type="dxa"/>
            <w:vMerge w:val="restart"/>
            <w:tcBorders>
              <w:top w:val="double" w:sz="4" w:space="0" w:color="auto"/>
            </w:tcBorders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外語學院</w:t>
            </w:r>
          </w:p>
        </w:tc>
        <w:tc>
          <w:tcPr>
            <w:tcW w:w="34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英國語文學系</w:t>
            </w:r>
          </w:p>
        </w:tc>
        <w:tc>
          <w:tcPr>
            <w:tcW w:w="9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B65B3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738</w:t>
            </w:r>
          </w:p>
        </w:tc>
        <w:tc>
          <w:tcPr>
            <w:tcW w:w="9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B65B3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,035</w:t>
            </w:r>
          </w:p>
        </w:tc>
        <w:tc>
          <w:tcPr>
            <w:tcW w:w="909" w:type="dxa"/>
            <w:vMerge w:val="restart"/>
            <w:tcBorders>
              <w:top w:val="double" w:sz="4" w:space="0" w:color="auto"/>
            </w:tcBorders>
            <w:vAlign w:val="center"/>
          </w:tcPr>
          <w:p w:rsidR="00DB65B3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3,773</w:t>
            </w: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1,500元</w:t>
            </w:r>
          </w:p>
        </w:tc>
        <w:tc>
          <w:tcPr>
            <w:tcW w:w="4422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CD4B8B" w:rsidRDefault="00CD4B8B" w:rsidP="00CD4B8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373583" w:rsidRDefault="00373583" w:rsidP="00373583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態人文學系及大眾傳播學系收費比照理學院標準。</w:t>
            </w:r>
          </w:p>
          <w:p w:rsidR="00CD4B8B" w:rsidRDefault="00CD4B8B" w:rsidP="00CD4B8B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學部延修生註冊收費標準：</w:t>
            </w:r>
          </w:p>
          <w:p w:rsidR="000E596E" w:rsidRDefault="000E596E" w:rsidP="000E596E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修習9學分以下者(含9學分)，收取學分費及雜費：：</w:t>
            </w:r>
          </w:p>
          <w:p w:rsidR="000E596E" w:rsidRDefault="000E596E" w:rsidP="000E596E">
            <w:pPr>
              <w:pStyle w:val="a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</w:t>
            </w:r>
            <w:r>
              <w:rPr>
                <w:rFonts w:ascii="標楷體" w:eastAsia="標楷體" w:hAnsi="標楷體"/>
                <w:sz w:val="20"/>
                <w:szCs w:val="20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雜費500元</w:t>
            </w:r>
          </w:p>
          <w:p w:rsidR="000E596E" w:rsidRDefault="000E596E" w:rsidP="000E596E">
            <w:pPr>
              <w:pStyle w:val="a4"/>
              <w:ind w:leftChars="0" w:left="72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費依修習學分收費</w:t>
            </w:r>
          </w:p>
          <w:p w:rsidR="00D54EC8" w:rsidRPr="00D54EC8" w:rsidRDefault="00D54EC8" w:rsidP="00D54EC8">
            <w:pPr>
              <w:pStyle w:val="a4"/>
              <w:ind w:leftChars="300" w:left="920" w:hangingChars="100" w:hanging="2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83"/>
            </w:r>
            <w:r w:rsidRPr="00783A74">
              <w:rPr>
                <w:rFonts w:ascii="標楷體" w:eastAsia="標楷體" w:hAnsi="標楷體" w:hint="eastAsia"/>
                <w:sz w:val="20"/>
                <w:szCs w:val="20"/>
              </w:rPr>
              <w:t>實驗（實習）課程，依其開課時數計收學分費。</w:t>
            </w:r>
          </w:p>
          <w:p w:rsidR="000E596E" w:rsidRDefault="000E596E" w:rsidP="000E596E">
            <w:pPr>
              <w:ind w:leftChars="126" w:left="602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)修習10學分以上者（含10學分），收取全額學雜費。</w:t>
            </w:r>
          </w:p>
          <w:p w:rsidR="00CD4B8B" w:rsidRDefault="000E596E" w:rsidP="000E596E">
            <w:pPr>
              <w:ind w:leftChars="150" w:left="360" w:firstLineChars="250" w:firstLine="4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：體育、軍訓依教育部規定收2小時學分費)</w:t>
            </w:r>
          </w:p>
          <w:p w:rsidR="00CD4B8B" w:rsidRDefault="00CD4B8B" w:rsidP="00CD4B8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延修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生修習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系、雙主修另行開班科目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依當年度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學分費收費標準折半收費（追認學分亦同）。</w:t>
            </w:r>
          </w:p>
          <w:p w:rsidR="00CD4B8B" w:rsidRDefault="00CD4B8B" w:rsidP="00CD4B8B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暑修學分費依各學制學分收費</w:t>
            </w:r>
            <w:r w:rsidR="00425D5C">
              <w:rPr>
                <w:rFonts w:ascii="標楷體" w:eastAsia="標楷體" w:hAnsi="標楷體" w:hint="eastAsia"/>
                <w:sz w:val="20"/>
                <w:szCs w:val="20"/>
              </w:rPr>
              <w:t>，實習課程依其時數計收學分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36302" w:rsidRPr="00D36302" w:rsidRDefault="00D36302" w:rsidP="00D36302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36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當學期修習實習時數達</w:t>
            </w:r>
            <w:r w:rsidRPr="00D363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540 </w:t>
            </w:r>
            <w:r w:rsidRPr="00D36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時以上之</w:t>
            </w:r>
            <w:r w:rsidRPr="00D363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1 </w:t>
            </w:r>
            <w:r w:rsidRPr="00D36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門</w:t>
            </w:r>
            <w:r w:rsidRPr="00D363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9 </w:t>
            </w:r>
            <w:r w:rsidRPr="00D36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校外長實習課程，且除校外實習課程外，無</w:t>
            </w:r>
            <w:proofErr w:type="gramStart"/>
            <w:r w:rsidRPr="00D36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修習校內</w:t>
            </w:r>
            <w:proofErr w:type="gramEnd"/>
            <w:r w:rsidRPr="00D36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課程並於境內實習者，得減免雜費</w:t>
            </w:r>
            <w:r w:rsidRPr="00D363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%</w:t>
            </w:r>
            <w:r w:rsidRPr="00D36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免收體育設施使用費；若於境</w:t>
            </w:r>
            <w:r w:rsidR="00C20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內</w:t>
            </w:r>
            <w:r w:rsidRPr="00D36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實習者，則減免全額雜費，並免收體育設施使用費。</w:t>
            </w:r>
          </w:p>
          <w:p w:rsidR="00CD4B8B" w:rsidRDefault="00CD4B8B" w:rsidP="00CD4B8B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未繳交全額學雜費之學生，修習0學分課程者，依其課程時數計收學分費。</w:t>
            </w:r>
          </w:p>
          <w:p w:rsidR="00DB65B3" w:rsidRPr="00E71BA6" w:rsidRDefault="00CD4B8B" w:rsidP="00CD4B8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其他收費及住宿費收費標準請參酌附表。</w:t>
            </w: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西班牙語文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日本語文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A3D82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人文社會學院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4A3D82" w:rsidRPr="00B86325" w:rsidRDefault="004A3D82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中國文學系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738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,035</w:t>
            </w:r>
          </w:p>
        </w:tc>
        <w:tc>
          <w:tcPr>
            <w:tcW w:w="909" w:type="dxa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3,773</w:t>
            </w: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社會工作與兒童少年福利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台灣文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法律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生態人文學系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B65B3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,805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B65B3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,444</w:t>
            </w:r>
          </w:p>
        </w:tc>
        <w:tc>
          <w:tcPr>
            <w:tcW w:w="909" w:type="dxa"/>
            <w:vMerge w:val="restart"/>
            <w:vAlign w:val="center"/>
          </w:tcPr>
          <w:p w:rsidR="00DB65B3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,249</w:t>
            </w: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大眾傳播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A3D82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理   學  院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4A3D82" w:rsidRPr="00B86325" w:rsidRDefault="00424828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財務工程學系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,805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,444</w:t>
            </w:r>
          </w:p>
        </w:tc>
        <w:tc>
          <w:tcPr>
            <w:tcW w:w="909" w:type="dxa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,249</w:t>
            </w: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應用化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食品營養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化</w:t>
            </w:r>
            <w:proofErr w:type="gramStart"/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粧</w:t>
            </w:r>
            <w:proofErr w:type="gramEnd"/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品科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424828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科學暨大數據分析與應用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管理學院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企業管理學系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B65B3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738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B65B3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,857</w:t>
            </w:r>
          </w:p>
        </w:tc>
        <w:tc>
          <w:tcPr>
            <w:tcW w:w="909" w:type="dxa"/>
            <w:vMerge w:val="restart"/>
            <w:vAlign w:val="center"/>
          </w:tcPr>
          <w:p w:rsidR="00DB65B3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4,595</w:t>
            </w: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國際企業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會計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觀光事業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財務金融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A3D82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資訊學院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4A3D82" w:rsidRPr="00B86325" w:rsidRDefault="004A3D82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資訊管理學系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,805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,444</w:t>
            </w:r>
          </w:p>
        </w:tc>
        <w:tc>
          <w:tcPr>
            <w:tcW w:w="909" w:type="dxa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,249</w:t>
            </w: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資訊工程學系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65B3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5B3" w:rsidRPr="00B86325" w:rsidRDefault="00DB65B3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資訊傳播工程學系</w:t>
            </w:r>
          </w:p>
        </w:tc>
        <w:tc>
          <w:tcPr>
            <w:tcW w:w="9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vAlign w:val="center"/>
          </w:tcPr>
          <w:p w:rsidR="00DB65B3" w:rsidRPr="00B86325" w:rsidRDefault="00DB65B3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B65B3" w:rsidRPr="00B86325" w:rsidRDefault="00DB65B3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A3D82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國際學院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4A3D82" w:rsidRPr="00B86325" w:rsidRDefault="004A3D82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寰宇管理學士學位學程</w:t>
            </w:r>
          </w:p>
        </w:tc>
        <w:tc>
          <w:tcPr>
            <w:tcW w:w="905" w:type="dxa"/>
            <w:gridSpan w:val="2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738</w:t>
            </w:r>
          </w:p>
        </w:tc>
        <w:tc>
          <w:tcPr>
            <w:tcW w:w="905" w:type="dxa"/>
            <w:gridSpan w:val="2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,857</w:t>
            </w:r>
          </w:p>
        </w:tc>
        <w:tc>
          <w:tcPr>
            <w:tcW w:w="909" w:type="dxa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4,595</w:t>
            </w:r>
          </w:p>
        </w:tc>
        <w:tc>
          <w:tcPr>
            <w:tcW w:w="1047" w:type="dxa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A3D82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4A3D82" w:rsidRPr="00B86325" w:rsidRDefault="004A3D82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寰宇外語教育學士學位學程</w:t>
            </w:r>
          </w:p>
        </w:tc>
        <w:tc>
          <w:tcPr>
            <w:tcW w:w="905" w:type="dxa"/>
            <w:gridSpan w:val="2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738</w:t>
            </w:r>
          </w:p>
        </w:tc>
        <w:tc>
          <w:tcPr>
            <w:tcW w:w="905" w:type="dxa"/>
            <w:gridSpan w:val="2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,035</w:t>
            </w:r>
          </w:p>
        </w:tc>
        <w:tc>
          <w:tcPr>
            <w:tcW w:w="909" w:type="dxa"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3,773</w:t>
            </w:r>
          </w:p>
        </w:tc>
        <w:tc>
          <w:tcPr>
            <w:tcW w:w="1047" w:type="dxa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A3D82" w:rsidRPr="00B86325" w:rsidTr="00F43880">
        <w:trPr>
          <w:trHeight w:val="369"/>
        </w:trPr>
        <w:tc>
          <w:tcPr>
            <w:tcW w:w="69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碩   士 班</w:t>
            </w:r>
          </w:p>
        </w:tc>
        <w:tc>
          <w:tcPr>
            <w:tcW w:w="727" w:type="dxa"/>
            <w:vMerge w:val="restart"/>
            <w:tcBorders>
              <w:top w:val="double" w:sz="4" w:space="0" w:color="auto"/>
            </w:tcBorders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外語學院</w:t>
            </w:r>
          </w:p>
        </w:tc>
        <w:tc>
          <w:tcPr>
            <w:tcW w:w="34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3D82" w:rsidRPr="00B86325" w:rsidRDefault="004A3D82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英國語文學系研究所</w:t>
            </w:r>
          </w:p>
        </w:tc>
        <w:tc>
          <w:tcPr>
            <w:tcW w:w="9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738</w:t>
            </w:r>
          </w:p>
        </w:tc>
        <w:tc>
          <w:tcPr>
            <w:tcW w:w="9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,035</w:t>
            </w:r>
          </w:p>
        </w:tc>
        <w:tc>
          <w:tcPr>
            <w:tcW w:w="909" w:type="dxa"/>
            <w:vMerge w:val="restart"/>
            <w:tcBorders>
              <w:top w:val="double" w:sz="4" w:space="0" w:color="auto"/>
            </w:tcBorders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3,773</w:t>
            </w: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1,500元</w:t>
            </w:r>
          </w:p>
        </w:tc>
        <w:tc>
          <w:tcPr>
            <w:tcW w:w="4422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A5460F" w:rsidRPr="00117B38" w:rsidRDefault="00A5460F" w:rsidP="00F4388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373583" w:rsidRPr="00373583" w:rsidRDefault="00373583" w:rsidP="00373583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73583">
              <w:rPr>
                <w:rFonts w:ascii="標楷體" w:eastAsia="標楷體" w:hAnsi="標楷體" w:hint="eastAsia"/>
                <w:sz w:val="20"/>
                <w:szCs w:val="20"/>
              </w:rPr>
              <w:t>生態人文學系及大眾傳播學系收費比照理學院標準。</w:t>
            </w:r>
          </w:p>
          <w:p w:rsidR="00A5460F" w:rsidRPr="00B86325" w:rsidRDefault="00A5460F" w:rsidP="00F43880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研究所碩、博士班（不含在職專班），延修生註冊費收費標準：</w:t>
            </w:r>
          </w:p>
          <w:p w:rsidR="00A5460F" w:rsidRPr="00F13CB5" w:rsidRDefault="00A5460F" w:rsidP="00F43880">
            <w:pPr>
              <w:ind w:leftChars="150" w:left="860" w:hangingChars="250" w:hanging="5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1）</w:t>
            </w:r>
            <w:r w:rsidRPr="00F13CB5">
              <w:rPr>
                <w:rFonts w:ascii="標楷體" w:eastAsia="標楷體" w:hAnsi="標楷體" w:hint="eastAsia"/>
                <w:sz w:val="20"/>
                <w:szCs w:val="20"/>
              </w:rPr>
              <w:t>修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F13CB5">
              <w:rPr>
                <w:rFonts w:ascii="標楷體" w:eastAsia="標楷體" w:hAnsi="標楷體" w:hint="eastAsia"/>
                <w:sz w:val="20"/>
                <w:szCs w:val="20"/>
              </w:rPr>
              <w:t>學分以上者</w:t>
            </w:r>
            <w:r w:rsidRPr="00185233">
              <w:rPr>
                <w:rFonts w:ascii="標楷體" w:eastAsia="標楷體" w:hAnsi="標楷體" w:hint="eastAsia"/>
                <w:sz w:val="20"/>
                <w:szCs w:val="20"/>
              </w:rPr>
              <w:t>（含10學分）</w:t>
            </w:r>
            <w:r w:rsidRPr="00F13CB5">
              <w:rPr>
                <w:rFonts w:ascii="標楷體" w:eastAsia="標楷體" w:hAnsi="標楷體" w:hint="eastAsia"/>
                <w:sz w:val="20"/>
                <w:szCs w:val="20"/>
              </w:rPr>
              <w:t>，收取全額學雜費。</w:t>
            </w:r>
          </w:p>
          <w:p w:rsidR="00A5460F" w:rsidRDefault="00A5460F" w:rsidP="00F43880">
            <w:pPr>
              <w:ind w:leftChars="145" w:left="848" w:hangingChars="250" w:hanging="5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2）</w:t>
            </w:r>
            <w:r w:rsidRPr="00F13CB5">
              <w:rPr>
                <w:rFonts w:ascii="標楷體" w:eastAsia="標楷體" w:hAnsi="標楷體" w:hint="eastAsia"/>
                <w:sz w:val="20"/>
                <w:szCs w:val="20"/>
              </w:rPr>
              <w:t>修習9學分以下者</w:t>
            </w:r>
            <w:r w:rsidRPr="00185233">
              <w:rPr>
                <w:rFonts w:ascii="標楷體" w:eastAsia="標楷體" w:hAnsi="標楷體" w:hint="eastAsia"/>
                <w:sz w:val="20"/>
                <w:szCs w:val="20"/>
              </w:rPr>
              <w:t>（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185233">
              <w:rPr>
                <w:rFonts w:ascii="標楷體" w:eastAsia="標楷體" w:hAnsi="標楷體" w:hint="eastAsia"/>
                <w:sz w:val="20"/>
                <w:szCs w:val="20"/>
              </w:rPr>
              <w:t>學分）</w:t>
            </w:r>
            <w:r w:rsidRPr="00F13CB5">
              <w:rPr>
                <w:rFonts w:ascii="標楷體" w:eastAsia="標楷體" w:hAnsi="標楷體" w:hint="eastAsia"/>
                <w:sz w:val="20"/>
                <w:szCs w:val="20"/>
              </w:rPr>
              <w:t>，收取學分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雜費：</w:t>
            </w:r>
          </w:p>
          <w:p w:rsidR="00A5460F" w:rsidRPr="00C40340" w:rsidRDefault="00A5460F" w:rsidP="00F43880">
            <w:pPr>
              <w:ind w:leftChars="355" w:left="85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雜費</w:t>
            </w:r>
            <w:r w:rsidRPr="00F13CB5">
              <w:rPr>
                <w:rFonts w:ascii="標楷體" w:eastAsia="標楷體" w:hAnsi="標楷體" w:hint="eastAsia"/>
                <w:sz w:val="20"/>
                <w:szCs w:val="20"/>
              </w:rPr>
              <w:t>4,500</w:t>
            </w:r>
            <w:r w:rsidR="001B53C7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:rsidR="00A5460F" w:rsidRDefault="00A5460F" w:rsidP="00F43880">
            <w:pPr>
              <w:ind w:leftChars="355" w:left="85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82"/>
            </w:r>
            <w:r w:rsidR="0012714B" w:rsidRPr="0012714B">
              <w:rPr>
                <w:rFonts w:ascii="標楷體" w:eastAsia="標楷體" w:hAnsi="標楷體" w:hint="eastAsia"/>
                <w:sz w:val="20"/>
                <w:szCs w:val="20"/>
              </w:rPr>
              <w:t>學分費依修習</w:t>
            </w:r>
            <w:bookmarkStart w:id="0" w:name="_GoBack"/>
            <w:bookmarkEnd w:id="0"/>
            <w:r w:rsidR="0012714B" w:rsidRPr="0012714B">
              <w:rPr>
                <w:rFonts w:ascii="標楷體" w:eastAsia="標楷體" w:hAnsi="標楷體" w:hint="eastAsia"/>
                <w:sz w:val="20"/>
                <w:szCs w:val="20"/>
              </w:rPr>
              <w:t>學制學分收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A5460F" w:rsidRDefault="00A5460F" w:rsidP="00F43880">
            <w:pPr>
              <w:ind w:leftChars="355" w:left="852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間學制-</w:t>
            </w:r>
            <w:r w:rsidRPr="00F13CB5">
              <w:rPr>
                <w:rFonts w:ascii="標楷體" w:eastAsia="標楷體" w:hAnsi="標楷體" w:hint="eastAsia"/>
                <w:sz w:val="20"/>
                <w:szCs w:val="20"/>
              </w:rPr>
              <w:t>每學分1,500元</w:t>
            </w:r>
          </w:p>
          <w:p w:rsidR="00A5460F" w:rsidRDefault="00A5460F" w:rsidP="00F43880">
            <w:pPr>
              <w:ind w:leftChars="355" w:left="852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碩士在職專班-每學分5,075元</w:t>
            </w:r>
          </w:p>
          <w:p w:rsidR="00A5460F" w:rsidRDefault="00A5460F" w:rsidP="00F43880">
            <w:pPr>
              <w:ind w:leftChars="355" w:left="852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理碩士在職專班 ：</w:t>
            </w:r>
          </w:p>
          <w:p w:rsidR="00A5460F" w:rsidRDefault="00A5460F" w:rsidP="00F43880">
            <w:pPr>
              <w:ind w:leftChars="355" w:left="852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4799F" wp14:editId="43EAB110">
                      <wp:simplePos x="0" y="0"/>
                      <wp:positionH relativeFrom="column">
                        <wp:posOffset>804421</wp:posOffset>
                      </wp:positionH>
                      <wp:positionV relativeFrom="paragraph">
                        <wp:posOffset>86360</wp:posOffset>
                      </wp:positionV>
                      <wp:extent cx="57273" cy="279780"/>
                      <wp:effectExtent l="0" t="0" r="19050" b="25400"/>
                      <wp:wrapNone/>
                      <wp:docPr id="2" name="左大括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3" cy="27978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2" o:spid="_x0000_s1026" type="#_x0000_t87" style="position:absolute;margin-left:63.35pt;margin-top:6.8pt;width:4.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" adj="368" strokecolor="#4a7ebb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0E3CA7">
              <w:rPr>
                <w:rFonts w:ascii="標楷體" w:eastAsia="標楷體" w:hAnsi="標楷體" w:hint="eastAsia"/>
                <w:sz w:val="20"/>
                <w:szCs w:val="20"/>
              </w:rPr>
              <w:t>領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管理組-每學分6,800元</w:t>
            </w:r>
          </w:p>
          <w:p w:rsidR="00A5460F" w:rsidRDefault="00A5460F" w:rsidP="000E3CA7">
            <w:pPr>
              <w:ind w:leftChars="355" w:left="852" w:firstLineChars="100" w:firstLine="20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管管理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組-每學分6,000元</w:t>
            </w:r>
          </w:p>
          <w:p w:rsidR="00D54EC8" w:rsidRDefault="00D54EC8" w:rsidP="00D54EC8">
            <w:pPr>
              <w:ind w:leftChars="355" w:left="1052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83"/>
            </w:r>
            <w:r w:rsidRPr="00783A74">
              <w:rPr>
                <w:rFonts w:ascii="標楷體" w:eastAsia="標楷體" w:hAnsi="標楷體" w:hint="eastAsia"/>
                <w:sz w:val="20"/>
                <w:szCs w:val="20"/>
              </w:rPr>
              <w:t>實驗（實習）課程，依其開課時數計收學分費。</w:t>
            </w:r>
          </w:p>
          <w:p w:rsidR="00515D2B" w:rsidRPr="00515D2B" w:rsidRDefault="00515D2B" w:rsidP="00515D2B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15D2B">
              <w:rPr>
                <w:rFonts w:ascii="標楷體" w:eastAsia="標楷體" w:hAnsi="標楷體" w:hint="eastAsia"/>
                <w:sz w:val="20"/>
                <w:szCs w:val="20"/>
              </w:rPr>
              <w:t>未繳交全額學雜費之學生，修習0學分課程者，依其課程時數計收學分費。</w:t>
            </w:r>
          </w:p>
          <w:p w:rsidR="004A3D82" w:rsidRPr="00E71BA6" w:rsidRDefault="00A5460F" w:rsidP="00F4388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71BA6">
              <w:rPr>
                <w:rFonts w:ascii="標楷體" w:eastAsia="標楷體" w:hAnsi="標楷體" w:hint="eastAsia"/>
                <w:sz w:val="20"/>
                <w:szCs w:val="20"/>
              </w:rPr>
              <w:t>其他收費及住宿費收費標準請參酌附表。</w:t>
            </w:r>
          </w:p>
        </w:tc>
      </w:tr>
      <w:tr w:rsidR="004A3D82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4A3D82" w:rsidRPr="00B86325" w:rsidRDefault="004A3D82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西班牙語文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A3D82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4A3D82" w:rsidRPr="00B86325" w:rsidRDefault="004A3D82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日本語文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4A3D82" w:rsidRPr="00B86325" w:rsidRDefault="004A3D82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4A3D82" w:rsidRPr="00B86325" w:rsidRDefault="004A3D82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3880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人文社會學院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43880" w:rsidRPr="00B86325" w:rsidRDefault="00F43880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中國文學系研究所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738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,035</w:t>
            </w:r>
          </w:p>
        </w:tc>
        <w:tc>
          <w:tcPr>
            <w:tcW w:w="909" w:type="dxa"/>
            <w:vMerge w:val="restart"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3,773</w:t>
            </w: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3880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F43880" w:rsidRPr="00B86325" w:rsidRDefault="00F43880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社會工作與兒童少年福利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3880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F43880" w:rsidRPr="00B86325" w:rsidRDefault="00F43880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台灣文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3880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F43880" w:rsidRPr="00B86325" w:rsidRDefault="00F43880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法律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3880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F43880" w:rsidRPr="00B86325" w:rsidRDefault="00F43880" w:rsidP="00F438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教育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F43880" w:rsidRPr="00B86325" w:rsidRDefault="00F43880" w:rsidP="00F4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F43880" w:rsidRPr="00B86325" w:rsidRDefault="00F43880" w:rsidP="00F438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B86325" w:rsidRDefault="00D81328" w:rsidP="00D8132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犯罪防治碩士學位學程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F43880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880">
              <w:rPr>
                <w:rFonts w:ascii="標楷體" w:eastAsia="標楷體" w:hAnsi="標楷體"/>
                <w:sz w:val="20"/>
                <w:szCs w:val="20"/>
              </w:rPr>
              <w:t>44,738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F43880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880">
              <w:rPr>
                <w:rFonts w:ascii="標楷體" w:eastAsia="標楷體" w:hAnsi="標楷體"/>
                <w:sz w:val="20"/>
                <w:szCs w:val="20"/>
              </w:rPr>
              <w:t>9,035</w:t>
            </w:r>
          </w:p>
        </w:tc>
        <w:tc>
          <w:tcPr>
            <w:tcW w:w="909" w:type="dxa"/>
            <w:vMerge w:val="restart"/>
            <w:vAlign w:val="center"/>
          </w:tcPr>
          <w:p w:rsidR="00D81328" w:rsidRPr="00F43880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880">
              <w:rPr>
                <w:rFonts w:ascii="標楷體" w:eastAsia="標楷體" w:hAnsi="標楷體"/>
                <w:sz w:val="20"/>
                <w:szCs w:val="20"/>
              </w:rPr>
              <w:t>53,773</w:t>
            </w: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Default="00D81328" w:rsidP="00D8132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企業與文化創意碩士學位學程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B86325" w:rsidRDefault="00D81328" w:rsidP="00D8132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生態人文學系研究所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,805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,444</w:t>
            </w:r>
          </w:p>
        </w:tc>
        <w:tc>
          <w:tcPr>
            <w:tcW w:w="909" w:type="dxa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,249</w:t>
            </w: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Default="00D81328" w:rsidP="00D8132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大眾傳播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理  學  院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B86325" w:rsidRDefault="00D81328" w:rsidP="00D8132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財務工程學系</w:t>
            </w: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研究所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,805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,444</w:t>
            </w:r>
          </w:p>
        </w:tc>
        <w:tc>
          <w:tcPr>
            <w:tcW w:w="909" w:type="dxa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,249</w:t>
            </w: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B86325" w:rsidRDefault="00D81328" w:rsidP="00D8132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應用化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B86325" w:rsidRDefault="00D81328" w:rsidP="00D8132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食品營養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化</w:t>
            </w:r>
            <w:proofErr w:type="gramStart"/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粧</w:t>
            </w:r>
            <w:proofErr w:type="gramEnd"/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科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6C4B65" w:rsidRDefault="00D81328" w:rsidP="00D813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管理學院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企業管理學系研究所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738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,857</w:t>
            </w:r>
          </w:p>
        </w:tc>
        <w:tc>
          <w:tcPr>
            <w:tcW w:w="909" w:type="dxa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4,595</w:t>
            </w: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際企業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6C4B65" w:rsidRDefault="00D81328" w:rsidP="00D813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計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6C4B65" w:rsidRDefault="00D81328" w:rsidP="00D813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光事業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6C4B65" w:rsidRDefault="00D81328" w:rsidP="00D813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財務金融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6C4B65" w:rsidRDefault="00D81328" w:rsidP="00D813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新與創業管理碩士學位學程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6C4B65" w:rsidRDefault="00D81328" w:rsidP="00D813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325">
              <w:rPr>
                <w:rFonts w:ascii="標楷體" w:eastAsia="標楷體" w:hAnsi="標楷體" w:hint="eastAsia"/>
                <w:sz w:val="20"/>
                <w:szCs w:val="20"/>
              </w:rPr>
              <w:t>資訊學院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管理學系研究所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,805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,444</w:t>
            </w:r>
          </w:p>
        </w:tc>
        <w:tc>
          <w:tcPr>
            <w:tcW w:w="909" w:type="dxa"/>
            <w:vMerge w:val="restart"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,249</w:t>
            </w: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工程學系研究所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6C4B65" w:rsidRDefault="00D81328" w:rsidP="00D813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RPr="00B86325" w:rsidTr="00F43880">
        <w:trPr>
          <w:trHeight w:val="369"/>
        </w:trPr>
        <w:tc>
          <w:tcPr>
            <w:tcW w:w="692" w:type="dxa"/>
            <w:vMerge/>
            <w:tcBorders>
              <w:lef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328" w:rsidRPr="006C4B65" w:rsidRDefault="00D81328" w:rsidP="00D813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傳播工程學系研究所</w:t>
            </w:r>
          </w:p>
        </w:tc>
        <w:tc>
          <w:tcPr>
            <w:tcW w:w="9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81328" w:rsidRPr="006C4B65" w:rsidRDefault="00D81328" w:rsidP="00D813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right w:val="single" w:sz="12" w:space="0" w:color="auto"/>
            </w:tcBorders>
          </w:tcPr>
          <w:p w:rsidR="00D81328" w:rsidRPr="00B86325" w:rsidRDefault="00D81328" w:rsidP="00D813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1328" w:rsidTr="00F43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328" w:rsidRDefault="00D81328" w:rsidP="00D81328"/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:rsidR="00D81328" w:rsidRPr="00DB65B3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65B3">
              <w:rPr>
                <w:rFonts w:ascii="標楷體" w:eastAsia="標楷體" w:hAnsi="標楷體" w:hint="eastAsia"/>
                <w:sz w:val="20"/>
                <w:szCs w:val="20"/>
              </w:rPr>
              <w:t>國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65B3">
              <w:rPr>
                <w:rFonts w:ascii="標楷體" w:eastAsia="標楷體" w:hAnsi="標楷體" w:hint="eastAsia"/>
                <w:sz w:val="20"/>
                <w:szCs w:val="20"/>
              </w:rPr>
              <w:t>學院</w:t>
            </w:r>
          </w:p>
        </w:tc>
        <w:tc>
          <w:tcPr>
            <w:tcW w:w="3494" w:type="dxa"/>
            <w:gridSpan w:val="2"/>
            <w:tcBorders>
              <w:bottom w:val="single" w:sz="12" w:space="0" w:color="auto"/>
            </w:tcBorders>
            <w:vAlign w:val="center"/>
          </w:tcPr>
          <w:p w:rsidR="00D81328" w:rsidRPr="006C4B65" w:rsidRDefault="00D81328" w:rsidP="00D81328">
            <w:pPr>
              <w:ind w:firstLineChars="50" w:firstLine="1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4B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寰宇管理碩士學位學程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738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,857</w:t>
            </w:r>
          </w:p>
        </w:tc>
        <w:tc>
          <w:tcPr>
            <w:tcW w:w="916" w:type="dxa"/>
            <w:gridSpan w:val="2"/>
            <w:tcBorders>
              <w:bottom w:val="single" w:sz="12" w:space="0" w:color="auto"/>
            </w:tcBorders>
            <w:vAlign w:val="center"/>
          </w:tcPr>
          <w:p w:rsidR="00D81328" w:rsidRPr="00B86325" w:rsidRDefault="00D81328" w:rsidP="00D813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4,595</w:t>
            </w:r>
          </w:p>
        </w:tc>
        <w:tc>
          <w:tcPr>
            <w:tcW w:w="1047" w:type="dxa"/>
            <w:vMerge/>
            <w:tcBorders>
              <w:bottom w:val="single" w:sz="12" w:space="0" w:color="auto"/>
            </w:tcBorders>
          </w:tcPr>
          <w:p w:rsidR="00D81328" w:rsidRDefault="00D81328" w:rsidP="00D81328"/>
        </w:tc>
        <w:tc>
          <w:tcPr>
            <w:tcW w:w="1047" w:type="dxa"/>
            <w:vMerge/>
            <w:tcBorders>
              <w:bottom w:val="single" w:sz="12" w:space="0" w:color="auto"/>
            </w:tcBorders>
          </w:tcPr>
          <w:p w:rsidR="00D81328" w:rsidRDefault="00D81328" w:rsidP="00D81328"/>
        </w:tc>
        <w:tc>
          <w:tcPr>
            <w:tcW w:w="44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81328" w:rsidRDefault="00D81328" w:rsidP="00D81328"/>
        </w:tc>
      </w:tr>
    </w:tbl>
    <w:p w:rsidR="009258DB" w:rsidRDefault="009258DB"/>
    <w:p w:rsidR="00300720" w:rsidRPr="00F84E0E" w:rsidRDefault="00300720" w:rsidP="0030072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附 表 </w:t>
      </w:r>
    </w:p>
    <w:p w:rsidR="00300720" w:rsidRPr="00CD4B8B" w:rsidRDefault="00300720" w:rsidP="00300720">
      <w:pPr>
        <w:ind w:firstLineChars="500" w:firstLine="1401"/>
        <w:rPr>
          <w:rFonts w:ascii="標楷體" w:eastAsia="標楷體" w:hAnsi="標楷體"/>
          <w:b/>
          <w:sz w:val="28"/>
          <w:szCs w:val="28"/>
        </w:rPr>
      </w:pPr>
      <w:r w:rsidRPr="000E596E">
        <w:rPr>
          <w:rFonts w:ascii="標楷體" w:eastAsia="標楷體" w:hAnsi="標楷體" w:hint="eastAsia"/>
          <w:b/>
          <w:sz w:val="28"/>
          <w:szCs w:val="28"/>
        </w:rPr>
        <w:t>靜宜大學</w:t>
      </w:r>
      <w:r w:rsidR="003F0D08" w:rsidRPr="000E596E">
        <w:rPr>
          <w:rFonts w:ascii="標楷體" w:eastAsia="標楷體" w:hAnsi="標楷體" w:hint="eastAsia"/>
          <w:b/>
          <w:sz w:val="28"/>
          <w:szCs w:val="28"/>
          <w:u w:val="single"/>
        </w:rPr>
        <w:t>112</w:t>
      </w:r>
      <w:r w:rsidRPr="000E596E">
        <w:rPr>
          <w:rFonts w:ascii="標楷體" w:eastAsia="標楷體" w:hAnsi="標楷體" w:hint="eastAsia"/>
          <w:b/>
          <w:sz w:val="28"/>
          <w:szCs w:val="28"/>
          <w:u w:val="single"/>
        </w:rPr>
        <w:t>學年度</w:t>
      </w:r>
      <w:r w:rsidRPr="000E596E">
        <w:rPr>
          <w:rFonts w:ascii="標楷體" w:eastAsia="標楷體" w:hAnsi="標楷體" w:hint="eastAsia"/>
          <w:b/>
          <w:sz w:val="28"/>
          <w:szCs w:val="28"/>
        </w:rPr>
        <w:t>其他雜費收費標準</w:t>
      </w:r>
      <w:r w:rsidR="00D66B8D" w:rsidRPr="00CD4B8B">
        <w:rPr>
          <w:rFonts w:ascii="標楷體" w:eastAsia="標楷體" w:hAnsi="標楷體" w:hint="eastAsia"/>
          <w:b/>
          <w:sz w:val="28"/>
          <w:szCs w:val="28"/>
        </w:rPr>
        <w:t>(每學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5387"/>
      </w:tblGrid>
      <w:tr w:rsidR="00300720" w:rsidTr="00F174FD">
        <w:trPr>
          <w:trHeight w:val="56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0720" w:rsidRDefault="00300720" w:rsidP="00D93D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0720" w:rsidRDefault="00300720" w:rsidP="00D93D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  目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0720" w:rsidRDefault="00300720" w:rsidP="00D93D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  額</w:t>
            </w:r>
          </w:p>
        </w:tc>
        <w:tc>
          <w:tcPr>
            <w:tcW w:w="538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720" w:rsidRDefault="00300720" w:rsidP="00D93D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用對象</w:t>
            </w:r>
          </w:p>
        </w:tc>
      </w:tr>
      <w:tr w:rsidR="00300720" w:rsidTr="00F174FD">
        <w:trPr>
          <w:trHeight w:val="567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300720" w:rsidRDefault="00C204FF" w:rsidP="00D93D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00720" w:rsidRDefault="00CD0AE4" w:rsidP="00D93DC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及網路通訊使用費</w:t>
            </w:r>
          </w:p>
        </w:tc>
        <w:tc>
          <w:tcPr>
            <w:tcW w:w="1701" w:type="dxa"/>
            <w:vAlign w:val="center"/>
          </w:tcPr>
          <w:p w:rsidR="00300720" w:rsidRDefault="00300720" w:rsidP="00C204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＄</w:t>
            </w:r>
            <w:r w:rsidR="00C204FF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300720" w:rsidRDefault="00300720" w:rsidP="00D93DC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校學生</w:t>
            </w:r>
          </w:p>
        </w:tc>
      </w:tr>
      <w:tr w:rsidR="00300720" w:rsidTr="00F174FD">
        <w:trPr>
          <w:trHeight w:val="623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4B65" w:rsidRDefault="00C204FF" w:rsidP="00D93D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C4B65" w:rsidRDefault="00300720" w:rsidP="00D93DC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育設施使用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4B65" w:rsidRDefault="00300720" w:rsidP="00D93D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＄200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4B65" w:rsidRDefault="00300720" w:rsidP="00D93DC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校學生</w:t>
            </w:r>
          </w:p>
        </w:tc>
      </w:tr>
    </w:tbl>
    <w:p w:rsidR="00300720" w:rsidRDefault="00300720" w:rsidP="00300720">
      <w:pPr>
        <w:rPr>
          <w:rFonts w:ascii="標楷體" w:eastAsia="標楷體" w:hAnsi="標楷體"/>
          <w:szCs w:val="24"/>
        </w:rPr>
      </w:pPr>
    </w:p>
    <w:p w:rsidR="004A3D82" w:rsidRDefault="004A3D82" w:rsidP="00300720">
      <w:pPr>
        <w:rPr>
          <w:rFonts w:ascii="標楷體" w:eastAsia="標楷體" w:hAnsi="標楷體"/>
          <w:szCs w:val="24"/>
        </w:rPr>
      </w:pPr>
    </w:p>
    <w:p w:rsidR="004A3D82" w:rsidRDefault="004A3D82" w:rsidP="00300720">
      <w:pPr>
        <w:rPr>
          <w:rFonts w:ascii="標楷體" w:eastAsia="標楷體" w:hAnsi="標楷體"/>
          <w:szCs w:val="24"/>
        </w:rPr>
      </w:pPr>
    </w:p>
    <w:p w:rsidR="00300720" w:rsidRPr="000E596E" w:rsidRDefault="00300720" w:rsidP="00300720">
      <w:pPr>
        <w:ind w:firstLineChars="550" w:firstLine="1542"/>
        <w:rPr>
          <w:rFonts w:ascii="標楷體" w:eastAsia="標楷體" w:hAnsi="標楷體"/>
          <w:b/>
          <w:sz w:val="28"/>
          <w:szCs w:val="28"/>
        </w:rPr>
      </w:pPr>
      <w:r w:rsidRPr="000E596E">
        <w:rPr>
          <w:rFonts w:ascii="標楷體" w:eastAsia="標楷體" w:hAnsi="標楷體" w:hint="eastAsia"/>
          <w:b/>
          <w:sz w:val="28"/>
          <w:szCs w:val="28"/>
        </w:rPr>
        <w:t>靜宜大學</w:t>
      </w:r>
      <w:r w:rsidR="003F0D08" w:rsidRPr="00183DDA">
        <w:rPr>
          <w:rFonts w:ascii="標楷體" w:eastAsia="標楷體" w:hAnsi="標楷體" w:hint="eastAsia"/>
          <w:b/>
          <w:sz w:val="28"/>
          <w:szCs w:val="28"/>
          <w:u w:val="single"/>
        </w:rPr>
        <w:t>112</w:t>
      </w:r>
      <w:r w:rsidRPr="00183DDA">
        <w:rPr>
          <w:rFonts w:ascii="標楷體" w:eastAsia="標楷體" w:hAnsi="標楷體" w:hint="eastAsia"/>
          <w:b/>
          <w:sz w:val="28"/>
          <w:szCs w:val="28"/>
          <w:u w:val="single"/>
        </w:rPr>
        <w:t>學年度</w:t>
      </w:r>
      <w:r w:rsidRPr="000E596E">
        <w:rPr>
          <w:rFonts w:ascii="標楷體" w:eastAsia="標楷體" w:hAnsi="標楷體" w:hint="eastAsia"/>
          <w:b/>
          <w:sz w:val="28"/>
          <w:szCs w:val="28"/>
        </w:rPr>
        <w:t>宿舍費收費標準</w:t>
      </w:r>
      <w:r w:rsidR="00183DDA">
        <w:rPr>
          <w:rFonts w:ascii="標楷體" w:eastAsia="標楷體" w:hAnsi="標楷體" w:hint="eastAsia"/>
          <w:b/>
          <w:sz w:val="28"/>
          <w:szCs w:val="28"/>
        </w:rPr>
        <w:t>(每學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961"/>
      </w:tblGrid>
      <w:tr w:rsidR="00183DDA" w:rsidTr="00277E9D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宿舍名稱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4595B">
              <w:rPr>
                <w:rFonts w:ascii="標楷體" w:eastAsia="標楷體" w:hAnsi="標楷體" w:hint="eastAsia"/>
                <w:sz w:val="22"/>
              </w:rPr>
              <w:t>金  額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4595B">
              <w:rPr>
                <w:rFonts w:ascii="標楷體" w:eastAsia="標楷體" w:hAnsi="標楷體" w:hint="eastAsia"/>
                <w:sz w:val="22"/>
              </w:rPr>
              <w:t>規</w:t>
            </w:r>
            <w:proofErr w:type="gramEnd"/>
            <w:r w:rsidRPr="0034595B">
              <w:rPr>
                <w:rFonts w:ascii="標楷體" w:eastAsia="標楷體" w:hAnsi="標楷體" w:hint="eastAsia"/>
                <w:sz w:val="22"/>
              </w:rPr>
              <w:t xml:space="preserve">  格</w:t>
            </w:r>
          </w:p>
        </w:tc>
      </w:tr>
      <w:tr w:rsidR="00183DDA" w:rsidTr="00277E9D">
        <w:trPr>
          <w:trHeight w:val="567"/>
        </w:trPr>
        <w:tc>
          <w:tcPr>
            <w:tcW w:w="180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思高學苑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$10,000元</w:t>
            </w:r>
          </w:p>
        </w:tc>
        <w:tc>
          <w:tcPr>
            <w:tcW w:w="49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冷氣房三人房</w:t>
            </w:r>
          </w:p>
        </w:tc>
      </w:tr>
      <w:tr w:rsidR="00183DDA" w:rsidTr="00277E9D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$13,000元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冷氣房二人房</w:t>
            </w:r>
          </w:p>
        </w:tc>
      </w:tr>
      <w:tr w:rsidR="00183DDA" w:rsidTr="00277E9D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$13,500元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冷氣二人套房（1E1、1E2、1E3</w:t>
            </w:r>
            <w:r w:rsidRPr="0034595B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</w:p>
        </w:tc>
      </w:tr>
      <w:tr w:rsidR="00183DDA" w:rsidTr="00277E9D">
        <w:trPr>
          <w:trHeight w:val="567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善牧學苑</w:t>
            </w:r>
            <w:proofErr w:type="gramEnd"/>
          </w:p>
        </w:tc>
        <w:tc>
          <w:tcPr>
            <w:tcW w:w="1985" w:type="dxa"/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974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＄15,500元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冷氣房四人房</w:t>
            </w:r>
          </w:p>
        </w:tc>
      </w:tr>
      <w:tr w:rsidR="00183DDA" w:rsidTr="00277E9D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＄18,000元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冷氣房二人房</w:t>
            </w:r>
          </w:p>
        </w:tc>
      </w:tr>
      <w:tr w:rsidR="00183DDA" w:rsidTr="00277E9D">
        <w:trPr>
          <w:trHeight w:val="56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靜宜會館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83DDA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$11,000元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3DDA" w:rsidRDefault="00183DDA" w:rsidP="00277E9D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4595B">
              <w:rPr>
                <w:rFonts w:ascii="標楷體" w:eastAsia="標楷體" w:hAnsi="標楷體" w:hint="eastAsia"/>
                <w:color w:val="000000" w:themeColor="text1"/>
                <w:sz w:val="22"/>
              </w:rPr>
              <w:t>冷氣房四人房</w:t>
            </w:r>
          </w:p>
        </w:tc>
      </w:tr>
      <w:tr w:rsidR="00183DDA" w:rsidTr="00277E9D">
        <w:trPr>
          <w:trHeight w:val="1678"/>
        </w:trPr>
        <w:tc>
          <w:tcPr>
            <w:tcW w:w="87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3DDA" w:rsidRPr="0034595B" w:rsidRDefault="00183DDA" w:rsidP="00277E9D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83DDA" w:rsidTr="00277E9D">
        <w:trPr>
          <w:gridAfter w:val="1"/>
          <w:wAfter w:w="4961" w:type="dxa"/>
          <w:trHeight w:val="9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DA" w:rsidRPr="0034595B" w:rsidRDefault="00183DDA" w:rsidP="00277E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1F2E98" w:rsidRDefault="001F2E98" w:rsidP="006C4B65"/>
    <w:sectPr w:rsidR="001F2E98" w:rsidSect="00DB65B3">
      <w:pgSz w:w="16839" w:h="23814" w:code="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76" w:rsidRDefault="00474976" w:rsidP="00673C0B">
      <w:r>
        <w:separator/>
      </w:r>
    </w:p>
  </w:endnote>
  <w:endnote w:type="continuationSeparator" w:id="0">
    <w:p w:rsidR="00474976" w:rsidRDefault="00474976" w:rsidP="006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76" w:rsidRDefault="00474976" w:rsidP="00673C0B">
      <w:r>
        <w:separator/>
      </w:r>
    </w:p>
  </w:footnote>
  <w:footnote w:type="continuationSeparator" w:id="0">
    <w:p w:rsidR="00474976" w:rsidRDefault="00474976" w:rsidP="006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30E"/>
    <w:multiLevelType w:val="hybridMultilevel"/>
    <w:tmpl w:val="62108E0C"/>
    <w:lvl w:ilvl="0" w:tplc="529A5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BA3564"/>
    <w:multiLevelType w:val="hybridMultilevel"/>
    <w:tmpl w:val="79C4AF98"/>
    <w:lvl w:ilvl="0" w:tplc="F6106202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166A0978"/>
    <w:multiLevelType w:val="hybridMultilevel"/>
    <w:tmpl w:val="C1DA6DFA"/>
    <w:lvl w:ilvl="0" w:tplc="6F2A3B0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6B00F4F"/>
    <w:multiLevelType w:val="hybridMultilevel"/>
    <w:tmpl w:val="0BFAC16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63388"/>
    <w:multiLevelType w:val="hybridMultilevel"/>
    <w:tmpl w:val="EA2AE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C21B48"/>
    <w:multiLevelType w:val="hybridMultilevel"/>
    <w:tmpl w:val="1F2665C2"/>
    <w:lvl w:ilvl="0" w:tplc="69D2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50AFD"/>
    <w:multiLevelType w:val="hybridMultilevel"/>
    <w:tmpl w:val="0372679E"/>
    <w:lvl w:ilvl="0" w:tplc="8182F2EC">
      <w:start w:val="1"/>
      <w:numFmt w:val="decimal"/>
      <w:lvlText w:val="(%1)"/>
      <w:lvlJc w:val="left"/>
      <w:pPr>
        <w:ind w:left="660" w:hanging="36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7">
    <w:nsid w:val="2E827ED1"/>
    <w:multiLevelType w:val="hybridMultilevel"/>
    <w:tmpl w:val="80A49A5A"/>
    <w:lvl w:ilvl="0" w:tplc="69D2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252C20"/>
    <w:multiLevelType w:val="hybridMultilevel"/>
    <w:tmpl w:val="18A6D784"/>
    <w:lvl w:ilvl="0" w:tplc="69D2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A04A84"/>
    <w:multiLevelType w:val="hybridMultilevel"/>
    <w:tmpl w:val="013E0906"/>
    <w:lvl w:ilvl="0" w:tplc="69D2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58532A"/>
    <w:multiLevelType w:val="hybridMultilevel"/>
    <w:tmpl w:val="44B8ACEC"/>
    <w:lvl w:ilvl="0" w:tplc="7DF4935A">
      <w:start w:val="1"/>
      <w:numFmt w:val="decimal"/>
      <w:lvlText w:val="（%1）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FF51002"/>
    <w:multiLevelType w:val="hybridMultilevel"/>
    <w:tmpl w:val="4B0693D6"/>
    <w:lvl w:ilvl="0" w:tplc="8884C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041E25"/>
    <w:multiLevelType w:val="hybridMultilevel"/>
    <w:tmpl w:val="7AAEFAC2"/>
    <w:lvl w:ilvl="0" w:tplc="69D2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2A3B06">
      <w:start w:val="1"/>
      <w:numFmt w:val="decimal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4B0535"/>
    <w:multiLevelType w:val="hybridMultilevel"/>
    <w:tmpl w:val="D598D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BB2633"/>
    <w:multiLevelType w:val="hybridMultilevel"/>
    <w:tmpl w:val="49444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25"/>
    <w:rsid w:val="0000335B"/>
    <w:rsid w:val="000672BD"/>
    <w:rsid w:val="000C1863"/>
    <w:rsid w:val="000C1DF3"/>
    <w:rsid w:val="000C2975"/>
    <w:rsid w:val="000E3CA7"/>
    <w:rsid w:val="000E596E"/>
    <w:rsid w:val="00117B38"/>
    <w:rsid w:val="0012714B"/>
    <w:rsid w:val="00133517"/>
    <w:rsid w:val="00145495"/>
    <w:rsid w:val="00183DDA"/>
    <w:rsid w:val="00185233"/>
    <w:rsid w:val="00192890"/>
    <w:rsid w:val="001B53C7"/>
    <w:rsid w:val="001F2E98"/>
    <w:rsid w:val="00212C4B"/>
    <w:rsid w:val="00216FCD"/>
    <w:rsid w:val="00286053"/>
    <w:rsid w:val="002A69F6"/>
    <w:rsid w:val="002B79F5"/>
    <w:rsid w:val="002D06A0"/>
    <w:rsid w:val="002D5CF8"/>
    <w:rsid w:val="002F14D4"/>
    <w:rsid w:val="00300720"/>
    <w:rsid w:val="00373583"/>
    <w:rsid w:val="003956B1"/>
    <w:rsid w:val="003C5166"/>
    <w:rsid w:val="003F0D08"/>
    <w:rsid w:val="004079C6"/>
    <w:rsid w:val="00424828"/>
    <w:rsid w:val="00425D5C"/>
    <w:rsid w:val="004610F2"/>
    <w:rsid w:val="00474976"/>
    <w:rsid w:val="004A3D82"/>
    <w:rsid w:val="004F0FBC"/>
    <w:rsid w:val="004F6CA7"/>
    <w:rsid w:val="00505333"/>
    <w:rsid w:val="00515D2B"/>
    <w:rsid w:val="005757AF"/>
    <w:rsid w:val="006133FA"/>
    <w:rsid w:val="006372E3"/>
    <w:rsid w:val="00644E6A"/>
    <w:rsid w:val="0066204C"/>
    <w:rsid w:val="00670515"/>
    <w:rsid w:val="00673C0B"/>
    <w:rsid w:val="006A6467"/>
    <w:rsid w:val="006C4B65"/>
    <w:rsid w:val="006F3EA5"/>
    <w:rsid w:val="006F617F"/>
    <w:rsid w:val="00726AEC"/>
    <w:rsid w:val="007621D0"/>
    <w:rsid w:val="00782384"/>
    <w:rsid w:val="00800D56"/>
    <w:rsid w:val="00815FC5"/>
    <w:rsid w:val="00822D51"/>
    <w:rsid w:val="0083209B"/>
    <w:rsid w:val="00851D0E"/>
    <w:rsid w:val="00887DB6"/>
    <w:rsid w:val="008A4496"/>
    <w:rsid w:val="008B2DE4"/>
    <w:rsid w:val="00906EB7"/>
    <w:rsid w:val="00914D70"/>
    <w:rsid w:val="009258DB"/>
    <w:rsid w:val="00941ADF"/>
    <w:rsid w:val="00955AE8"/>
    <w:rsid w:val="00956DB9"/>
    <w:rsid w:val="00960CD7"/>
    <w:rsid w:val="009A4346"/>
    <w:rsid w:val="009F01EA"/>
    <w:rsid w:val="00A5460F"/>
    <w:rsid w:val="00A949B8"/>
    <w:rsid w:val="00AA77A0"/>
    <w:rsid w:val="00AB39B2"/>
    <w:rsid w:val="00AE1C2F"/>
    <w:rsid w:val="00AE63CE"/>
    <w:rsid w:val="00B10630"/>
    <w:rsid w:val="00B37169"/>
    <w:rsid w:val="00B86325"/>
    <w:rsid w:val="00BA137A"/>
    <w:rsid w:val="00BD21A7"/>
    <w:rsid w:val="00BD3C8F"/>
    <w:rsid w:val="00C172C8"/>
    <w:rsid w:val="00C204FF"/>
    <w:rsid w:val="00C37863"/>
    <w:rsid w:val="00C513D3"/>
    <w:rsid w:val="00C63E55"/>
    <w:rsid w:val="00C734B0"/>
    <w:rsid w:val="00C7746F"/>
    <w:rsid w:val="00C92639"/>
    <w:rsid w:val="00CD0AE4"/>
    <w:rsid w:val="00CD4B8B"/>
    <w:rsid w:val="00CD60E9"/>
    <w:rsid w:val="00CE3F02"/>
    <w:rsid w:val="00D00F5A"/>
    <w:rsid w:val="00D24705"/>
    <w:rsid w:val="00D36302"/>
    <w:rsid w:val="00D373FF"/>
    <w:rsid w:val="00D477A3"/>
    <w:rsid w:val="00D54EC8"/>
    <w:rsid w:val="00D56F11"/>
    <w:rsid w:val="00D66B8D"/>
    <w:rsid w:val="00D81328"/>
    <w:rsid w:val="00D93DC5"/>
    <w:rsid w:val="00DB65B3"/>
    <w:rsid w:val="00DE2DFA"/>
    <w:rsid w:val="00E20796"/>
    <w:rsid w:val="00E35498"/>
    <w:rsid w:val="00E35C02"/>
    <w:rsid w:val="00E37218"/>
    <w:rsid w:val="00E37A2F"/>
    <w:rsid w:val="00E5223D"/>
    <w:rsid w:val="00E6781B"/>
    <w:rsid w:val="00E71BA6"/>
    <w:rsid w:val="00E729B3"/>
    <w:rsid w:val="00E9608F"/>
    <w:rsid w:val="00E961FA"/>
    <w:rsid w:val="00EB0027"/>
    <w:rsid w:val="00EE2E5F"/>
    <w:rsid w:val="00F13CB5"/>
    <w:rsid w:val="00F174FD"/>
    <w:rsid w:val="00F43880"/>
    <w:rsid w:val="00F7429C"/>
    <w:rsid w:val="00FA357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A1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3C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3C0B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66B8D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A1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3C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3C0B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66B8D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54AA-6617-4438-9392-59211B72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會計室會計組劉逸莉</dc:creator>
  <cp:lastModifiedBy>會計室劉逸莉</cp:lastModifiedBy>
  <cp:revision>5</cp:revision>
  <cp:lastPrinted>2015-06-11T06:28:00Z</cp:lastPrinted>
  <dcterms:created xsi:type="dcterms:W3CDTF">2022-04-22T08:55:00Z</dcterms:created>
  <dcterms:modified xsi:type="dcterms:W3CDTF">2023-06-01T08:25:00Z</dcterms:modified>
</cp:coreProperties>
</file>